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8AD" w:rsidRDefault="004948AD" w:rsidP="000D3F11">
      <w:r>
        <w:rPr>
          <w:noProof/>
        </w:rPr>
        <w:drawing>
          <wp:anchor distT="0" distB="0" distL="114300" distR="114300" simplePos="0" relativeHeight="251663360" behindDoc="0" locked="0" layoutInCell="1" allowOverlap="1" wp14:anchorId="4D119578" wp14:editId="369FF29D">
            <wp:simplePos x="0" y="0"/>
            <wp:positionH relativeFrom="page">
              <wp:posOffset>578485</wp:posOffset>
            </wp:positionH>
            <wp:positionV relativeFrom="margin">
              <wp:posOffset>182880</wp:posOffset>
            </wp:positionV>
            <wp:extent cx="685800" cy="6851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-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48AD" w:rsidRDefault="004948AD" w:rsidP="00494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бщество с ограниченной ответственностью</w:t>
      </w:r>
    </w:p>
    <w:p w:rsidR="004948AD" w:rsidRDefault="004948AD" w:rsidP="004948AD">
      <w:pPr>
        <w:shd w:val="clear" w:color="auto" w:fill="CCCCCC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Управляющая организация «Умный дом»</w:t>
      </w:r>
    </w:p>
    <w:p w:rsidR="004948AD" w:rsidRDefault="004948AD" w:rsidP="004948AD">
      <w:pPr>
        <w:pBdr>
          <w:bottom w:val="thickThinSmallGap" w:sz="24" w:space="1" w:color="auto"/>
        </w:pBdr>
        <w:tabs>
          <w:tab w:val="center" w:pos="5102"/>
          <w:tab w:val="right" w:pos="10205"/>
        </w:tabs>
        <w:ind w:firstLine="720"/>
        <w:jc w:val="center"/>
        <w:rPr>
          <w:rFonts w:ascii="Verdana" w:hAnsi="Verdana" w:cs="Microsoft Sans Serif"/>
          <w:b/>
          <w:sz w:val="14"/>
          <w:szCs w:val="14"/>
        </w:rPr>
      </w:pPr>
      <w:r>
        <w:rPr>
          <w:rFonts w:ascii="Verdana" w:hAnsi="Verdana" w:cs="Microsoft Sans Serif"/>
          <w:b/>
          <w:sz w:val="14"/>
          <w:szCs w:val="14"/>
        </w:rPr>
        <w:t xml:space="preserve">Россия, Тверская область, </w:t>
      </w:r>
      <w:proofErr w:type="spellStart"/>
      <w:r>
        <w:rPr>
          <w:rFonts w:ascii="Verdana" w:hAnsi="Verdana" w:cs="Microsoft Sans Serif"/>
          <w:b/>
          <w:sz w:val="14"/>
          <w:szCs w:val="14"/>
        </w:rPr>
        <w:t>г.Удомля</w:t>
      </w:r>
      <w:proofErr w:type="spellEnd"/>
      <w:r>
        <w:rPr>
          <w:rFonts w:ascii="Verdana" w:hAnsi="Verdana" w:cs="Microsoft Sans Serif"/>
          <w:b/>
          <w:sz w:val="14"/>
          <w:szCs w:val="14"/>
        </w:rPr>
        <w:t xml:space="preserve">, </w:t>
      </w:r>
      <w:proofErr w:type="spellStart"/>
      <w:r>
        <w:rPr>
          <w:rFonts w:ascii="Verdana" w:hAnsi="Verdana" w:cs="Microsoft Sans Serif"/>
          <w:b/>
          <w:sz w:val="14"/>
          <w:szCs w:val="14"/>
        </w:rPr>
        <w:t>пр.Курчатова</w:t>
      </w:r>
      <w:proofErr w:type="spellEnd"/>
      <w:r>
        <w:rPr>
          <w:rFonts w:ascii="Verdana" w:hAnsi="Verdana" w:cs="Microsoft Sans Serif"/>
          <w:b/>
          <w:sz w:val="14"/>
          <w:szCs w:val="14"/>
        </w:rPr>
        <w:t xml:space="preserve">, д.10а, пом.9, тел./факс: (48255) 52571, 54074 </w:t>
      </w:r>
    </w:p>
    <w:p w:rsidR="004948AD" w:rsidRDefault="004948AD" w:rsidP="004948AD">
      <w:pPr>
        <w:pBdr>
          <w:bottom w:val="thickThinSmallGap" w:sz="24" w:space="1" w:color="auto"/>
        </w:pBdr>
        <w:tabs>
          <w:tab w:val="center" w:pos="5102"/>
          <w:tab w:val="right" w:pos="10205"/>
        </w:tabs>
        <w:ind w:firstLine="720"/>
        <w:jc w:val="center"/>
        <w:rPr>
          <w:rFonts w:ascii="Verdana" w:hAnsi="Verdana" w:cs="Microsoft Sans Serif"/>
          <w:b/>
          <w:sz w:val="14"/>
          <w:szCs w:val="14"/>
        </w:rPr>
      </w:pPr>
      <w:proofErr w:type="spellStart"/>
      <w:r>
        <w:rPr>
          <w:rFonts w:ascii="Verdana" w:hAnsi="Verdana" w:cs="Microsoft Sans Serif"/>
          <w:b/>
          <w:sz w:val="14"/>
          <w:szCs w:val="14"/>
        </w:rPr>
        <w:t>моб.тел</w:t>
      </w:r>
      <w:proofErr w:type="spellEnd"/>
      <w:r>
        <w:rPr>
          <w:rFonts w:ascii="Verdana" w:hAnsi="Verdana" w:cs="Microsoft Sans Serif"/>
          <w:b/>
          <w:sz w:val="14"/>
          <w:szCs w:val="14"/>
        </w:rPr>
        <w:t>.: +</w:t>
      </w:r>
      <w:proofErr w:type="gramStart"/>
      <w:r>
        <w:rPr>
          <w:rFonts w:ascii="Verdana" w:hAnsi="Verdana" w:cs="Microsoft Sans Serif"/>
          <w:b/>
          <w:sz w:val="14"/>
          <w:szCs w:val="14"/>
        </w:rPr>
        <w:t>79157199560,  интернет</w:t>
      </w:r>
      <w:proofErr w:type="gramEnd"/>
      <w:r>
        <w:rPr>
          <w:rFonts w:ascii="Verdana" w:hAnsi="Verdana" w:cs="Microsoft Sans Serif"/>
          <w:b/>
          <w:sz w:val="14"/>
          <w:szCs w:val="14"/>
        </w:rPr>
        <w:t xml:space="preserve">-сайт: </w:t>
      </w:r>
      <w:r>
        <w:rPr>
          <w:rFonts w:ascii="Verdana" w:hAnsi="Verdana" w:cs="Microsoft Sans Serif"/>
          <w:b/>
          <w:sz w:val="14"/>
          <w:szCs w:val="14"/>
          <w:lang w:val="en-US"/>
        </w:rPr>
        <w:t>www</w:t>
      </w:r>
      <w:r>
        <w:rPr>
          <w:rFonts w:ascii="Verdana" w:hAnsi="Verdana" w:cs="Microsoft Sans Serif"/>
          <w:b/>
          <w:sz w:val="14"/>
          <w:szCs w:val="14"/>
        </w:rPr>
        <w:t>.</w:t>
      </w:r>
      <w:proofErr w:type="spellStart"/>
      <w:r>
        <w:rPr>
          <w:rFonts w:ascii="Verdana" w:hAnsi="Verdana" w:cs="Microsoft Sans Serif"/>
          <w:b/>
          <w:sz w:val="14"/>
          <w:szCs w:val="14"/>
          <w:lang w:val="en-US"/>
        </w:rPr>
        <w:t>udom</w:t>
      </w:r>
      <w:proofErr w:type="spellEnd"/>
      <w:r>
        <w:rPr>
          <w:rFonts w:ascii="Verdana" w:hAnsi="Verdana" w:cs="Microsoft Sans Serif"/>
          <w:b/>
          <w:sz w:val="14"/>
          <w:szCs w:val="14"/>
        </w:rPr>
        <w:t>-</w:t>
      </w:r>
      <w:proofErr w:type="spellStart"/>
      <w:r>
        <w:rPr>
          <w:rFonts w:ascii="Verdana" w:hAnsi="Verdana" w:cs="Microsoft Sans Serif"/>
          <w:b/>
          <w:sz w:val="14"/>
          <w:szCs w:val="14"/>
          <w:lang w:val="en-US"/>
        </w:rPr>
        <w:t>lya</w:t>
      </w:r>
      <w:proofErr w:type="spellEnd"/>
      <w:r>
        <w:rPr>
          <w:rFonts w:ascii="Verdana" w:hAnsi="Verdana" w:cs="Microsoft Sans Serif"/>
          <w:b/>
          <w:sz w:val="14"/>
          <w:szCs w:val="14"/>
        </w:rPr>
        <w:t>.</w:t>
      </w:r>
      <w:proofErr w:type="spellStart"/>
      <w:r>
        <w:rPr>
          <w:rFonts w:ascii="Verdana" w:hAnsi="Verdana" w:cs="Microsoft Sans Serif"/>
          <w:b/>
          <w:sz w:val="14"/>
          <w:szCs w:val="14"/>
          <w:lang w:val="en-US"/>
        </w:rPr>
        <w:t>ru</w:t>
      </w:r>
      <w:proofErr w:type="spellEnd"/>
      <w:r>
        <w:rPr>
          <w:rFonts w:ascii="Verdana" w:hAnsi="Verdana" w:cs="Microsoft Sans Serif"/>
          <w:b/>
          <w:sz w:val="14"/>
          <w:szCs w:val="14"/>
        </w:rPr>
        <w:t>,</w:t>
      </w:r>
      <w:r w:rsidRPr="00173388">
        <w:rPr>
          <w:rFonts w:ascii="Verdana" w:hAnsi="Verdana" w:cs="Microsoft Sans Serif"/>
          <w:b/>
          <w:sz w:val="14"/>
          <w:szCs w:val="14"/>
        </w:rPr>
        <w:t xml:space="preserve"> </w:t>
      </w:r>
      <w:r>
        <w:rPr>
          <w:rFonts w:ascii="Verdana" w:hAnsi="Verdana" w:cs="Microsoft Sans Serif"/>
          <w:b/>
          <w:sz w:val="14"/>
          <w:szCs w:val="14"/>
          <w:lang w:val="en-US"/>
        </w:rPr>
        <w:t>e</w:t>
      </w:r>
      <w:r>
        <w:rPr>
          <w:rFonts w:ascii="Verdana" w:hAnsi="Verdana" w:cs="Microsoft Sans Serif"/>
          <w:b/>
          <w:sz w:val="14"/>
          <w:szCs w:val="14"/>
        </w:rPr>
        <w:t>-</w:t>
      </w:r>
      <w:r>
        <w:rPr>
          <w:rFonts w:ascii="Verdana" w:hAnsi="Verdana" w:cs="Microsoft Sans Serif"/>
          <w:b/>
          <w:sz w:val="14"/>
          <w:szCs w:val="14"/>
          <w:lang w:val="en-US"/>
        </w:rPr>
        <w:t>m</w:t>
      </w:r>
      <w:r w:rsidRPr="00173388">
        <w:rPr>
          <w:rFonts w:ascii="Verdana" w:hAnsi="Verdana" w:cs="Microsoft Sans Serif"/>
          <w:b/>
          <w:sz w:val="14"/>
          <w:szCs w:val="14"/>
          <w:lang w:val="en-US"/>
        </w:rPr>
        <w:t>ail</w:t>
      </w:r>
      <w:r w:rsidRPr="00173388">
        <w:rPr>
          <w:rFonts w:ascii="Verdana" w:hAnsi="Verdana" w:cs="Microsoft Sans Serif"/>
          <w:b/>
          <w:sz w:val="14"/>
          <w:szCs w:val="14"/>
        </w:rPr>
        <w:t xml:space="preserve">: </w:t>
      </w:r>
      <w:hyperlink r:id="rId6" w:history="1">
        <w:r w:rsidRPr="0017338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  <w:lang w:val="en-US"/>
          </w:rPr>
          <w:t>upravdom</w:t>
        </w:r>
        <w:r w:rsidRPr="0017338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</w:rPr>
          <w:t>@</w:t>
        </w:r>
        <w:r w:rsidRPr="0017338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  <w:lang w:val="en-US"/>
          </w:rPr>
          <w:t>udom</w:t>
        </w:r>
        <w:r w:rsidRPr="0017338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</w:rPr>
          <w:t>-</w:t>
        </w:r>
        <w:r w:rsidRPr="0017338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  <w:lang w:val="en-US"/>
          </w:rPr>
          <w:t>lya</w:t>
        </w:r>
        <w:r w:rsidRPr="0017338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</w:rPr>
          <w:t>.</w:t>
        </w:r>
        <w:r w:rsidRPr="0017338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  <w:lang w:val="en-US"/>
          </w:rPr>
          <w:t>ru</w:t>
        </w:r>
      </w:hyperlink>
      <w:r>
        <w:rPr>
          <w:rFonts w:ascii="Verdana" w:hAnsi="Verdana" w:cs="Microsoft Sans Serif"/>
          <w:b/>
          <w:sz w:val="14"/>
          <w:szCs w:val="14"/>
        </w:rPr>
        <w:t xml:space="preserve">, </w:t>
      </w:r>
      <w:r>
        <w:rPr>
          <w:rFonts w:ascii="Verdana" w:hAnsi="Verdana" w:cs="Microsoft Sans Serif"/>
          <w:b/>
          <w:sz w:val="14"/>
          <w:szCs w:val="14"/>
          <w:lang w:val="en-US"/>
        </w:rPr>
        <w:t>kvplata</w:t>
      </w:r>
      <w:r w:rsidRPr="00173388">
        <w:rPr>
          <w:rFonts w:ascii="Verdana" w:hAnsi="Verdana" w:cs="Microsoft Sans Serif"/>
          <w:b/>
          <w:sz w:val="14"/>
          <w:szCs w:val="14"/>
        </w:rPr>
        <w:t>@</w:t>
      </w:r>
      <w:r>
        <w:rPr>
          <w:rFonts w:ascii="Verdana" w:hAnsi="Verdana" w:cs="Microsoft Sans Serif"/>
          <w:b/>
          <w:sz w:val="14"/>
          <w:szCs w:val="14"/>
          <w:lang w:val="en-US"/>
        </w:rPr>
        <w:t>udom</w:t>
      </w:r>
      <w:r w:rsidRPr="00173388">
        <w:rPr>
          <w:rFonts w:ascii="Verdana" w:hAnsi="Verdana" w:cs="Microsoft Sans Serif"/>
          <w:b/>
          <w:sz w:val="14"/>
          <w:szCs w:val="14"/>
        </w:rPr>
        <w:t>-</w:t>
      </w:r>
      <w:r>
        <w:rPr>
          <w:rFonts w:ascii="Verdana" w:hAnsi="Verdana" w:cs="Microsoft Sans Serif"/>
          <w:b/>
          <w:sz w:val="14"/>
          <w:szCs w:val="14"/>
          <w:lang w:val="en-US"/>
        </w:rPr>
        <w:t>lya</w:t>
      </w:r>
      <w:r w:rsidRPr="00173388">
        <w:rPr>
          <w:rFonts w:ascii="Verdana" w:hAnsi="Verdana" w:cs="Microsoft Sans Serif"/>
          <w:b/>
          <w:sz w:val="14"/>
          <w:szCs w:val="14"/>
        </w:rPr>
        <w:t>.</w:t>
      </w:r>
      <w:r>
        <w:rPr>
          <w:rFonts w:ascii="Verdana" w:hAnsi="Verdana" w:cs="Microsoft Sans Serif"/>
          <w:b/>
          <w:sz w:val="14"/>
          <w:szCs w:val="14"/>
          <w:lang w:val="en-US"/>
        </w:rPr>
        <w:t>ru</w:t>
      </w:r>
    </w:p>
    <w:p w:rsidR="004948AD" w:rsidRDefault="004948AD" w:rsidP="000D3F11"/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6880"/>
        <w:gridCol w:w="1540"/>
        <w:gridCol w:w="1760"/>
      </w:tblGrid>
      <w:tr w:rsidR="004948AD" w:rsidTr="004948AD">
        <w:trPr>
          <w:trHeight w:val="732"/>
          <w:jc w:val="center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ведения о расходах, понесенных в связи с оказанием услуг по уп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авлению многоквартирным домом по ул.Энтузиастов-18</w:t>
            </w:r>
          </w:p>
        </w:tc>
      </w:tr>
      <w:tr w:rsidR="004948AD" w:rsidTr="004948AD">
        <w:trPr>
          <w:trHeight w:val="444"/>
          <w:jc w:val="center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8AD" w:rsidRDefault="004948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ериод: 2013 год</w:t>
            </w:r>
          </w:p>
        </w:tc>
      </w:tr>
      <w:tr w:rsidR="004948AD" w:rsidTr="004948AD">
        <w:trPr>
          <w:trHeight w:val="279"/>
          <w:jc w:val="center"/>
        </w:trPr>
        <w:tc>
          <w:tcPr>
            <w:tcW w:w="6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сходы (руб.)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сходы (руб.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</w:tr>
      <w:tr w:rsidR="004948AD" w:rsidTr="004948AD">
        <w:trPr>
          <w:trHeight w:val="288"/>
          <w:jc w:val="center"/>
        </w:trPr>
        <w:tc>
          <w:tcPr>
            <w:tcW w:w="6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48AD" w:rsidRDefault="004948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8AD" w:rsidRDefault="004948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8AD" w:rsidRDefault="004948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948AD" w:rsidTr="004948AD">
        <w:trPr>
          <w:trHeight w:val="276"/>
          <w:jc w:val="center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8AD" w:rsidRDefault="00494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ая площадь помещений в до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AD" w:rsidRDefault="004948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915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48AD" w:rsidTr="004948AD">
        <w:trPr>
          <w:trHeight w:val="276"/>
          <w:jc w:val="center"/>
        </w:trPr>
        <w:tc>
          <w:tcPr>
            <w:tcW w:w="6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1540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hideMark/>
          </w:tcPr>
          <w:p w:rsidR="004948AD" w:rsidRDefault="004948AD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 992.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13  </w:t>
            </w:r>
          </w:p>
        </w:tc>
      </w:tr>
      <w:tr w:rsidR="004948AD" w:rsidTr="004948AD">
        <w:trPr>
          <w:trHeight w:val="276"/>
          <w:jc w:val="center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и текущий ремонт инженерных сет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6 462.0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39  </w:t>
            </w:r>
          </w:p>
        </w:tc>
      </w:tr>
      <w:tr w:rsidR="004948AD" w:rsidTr="004948AD">
        <w:trPr>
          <w:trHeight w:val="576"/>
          <w:jc w:val="center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Отопление, водопровод, канализация, ливнестоки (содержание, текущий ремонт и аварийное обслуживание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52 903.4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948AD" w:rsidTr="004948AD">
        <w:trPr>
          <w:trHeight w:val="276"/>
          <w:jc w:val="center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Диспетчерское обслужива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9 866.0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948AD" w:rsidTr="004948AD">
        <w:trPr>
          <w:trHeight w:val="576"/>
          <w:jc w:val="center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Электрические сети (содержание, текущий ремонт и аварийное обслуживание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43 692.4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948AD" w:rsidTr="004948AD">
        <w:trPr>
          <w:trHeight w:val="552"/>
          <w:jc w:val="center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помещений общего пользования и уборка земельного участ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9 035.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45  </w:t>
            </w:r>
          </w:p>
        </w:tc>
      </w:tr>
      <w:tr w:rsidR="004948AD" w:rsidTr="004948AD">
        <w:trPr>
          <w:trHeight w:val="324"/>
          <w:jc w:val="center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Благоустройство территории, ремонт МАФ, окрас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8 343.6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4948AD" w:rsidTr="004948AD">
        <w:trPr>
          <w:trHeight w:val="288"/>
          <w:jc w:val="center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Вывоз К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 816.9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948AD" w:rsidTr="004948AD">
        <w:trPr>
          <w:trHeight w:val="288"/>
          <w:jc w:val="center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Дезинсекция и дератизац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 843.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948AD" w:rsidTr="004948AD">
        <w:trPr>
          <w:trHeight w:val="288"/>
          <w:jc w:val="center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Уборка мест общего пользования и придомовой территор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94 031.3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948AD" w:rsidTr="004948AD">
        <w:trPr>
          <w:trHeight w:val="276"/>
          <w:jc w:val="center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екущий ремонт общей собствен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 198.4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81  </w:t>
            </w:r>
          </w:p>
        </w:tc>
      </w:tr>
      <w:tr w:rsidR="004948AD" w:rsidTr="004948AD">
        <w:trPr>
          <w:trHeight w:val="576"/>
          <w:jc w:val="center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Прочие ремонтные работы (ремонтная служба управляющей организаци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7 108.1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948AD" w:rsidTr="004948AD">
        <w:trPr>
          <w:trHeight w:val="312"/>
          <w:jc w:val="center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Ремонт межпанельных швов (60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пог.м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1 000.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948AD" w:rsidTr="004948AD">
        <w:trPr>
          <w:trHeight w:val="312"/>
          <w:jc w:val="center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Ремонт подъездов, крылец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90 038.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948AD" w:rsidTr="004948AD">
        <w:trPr>
          <w:trHeight w:val="276"/>
          <w:jc w:val="center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Ремонт кровли (115.6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1 051.5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948AD" w:rsidTr="004948AD">
        <w:trPr>
          <w:trHeight w:val="276"/>
          <w:jc w:val="center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правление многоквартирным домо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 909.8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19  </w:t>
            </w:r>
          </w:p>
        </w:tc>
      </w:tr>
      <w:tr w:rsidR="004948AD" w:rsidTr="004948AD">
        <w:trPr>
          <w:trHeight w:val="288"/>
          <w:jc w:val="center"/>
        </w:trPr>
        <w:tc>
          <w:tcPr>
            <w:tcW w:w="6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8AD" w:rsidRDefault="004948AD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ДС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 905.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.53  </w:t>
            </w:r>
          </w:p>
        </w:tc>
      </w:tr>
      <w:tr w:rsidR="004948AD" w:rsidTr="004948AD">
        <w:trPr>
          <w:trHeight w:val="288"/>
          <w:jc w:val="center"/>
        </w:trPr>
        <w:tc>
          <w:tcPr>
            <w:tcW w:w="6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8AD" w:rsidRDefault="004948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AD" w:rsidRDefault="004948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5 503.18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8AD" w:rsidRDefault="004948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4948AD" w:rsidRDefault="004948AD" w:rsidP="000D3F11"/>
    <w:p w:rsidR="004948AD" w:rsidRPr="000D3F11" w:rsidRDefault="004948AD" w:rsidP="004948AD">
      <w:r w:rsidRPr="000D3F11">
        <w:t xml:space="preserve">Сведения о расходах по отдельным статьям затрат </w:t>
      </w:r>
      <w:r>
        <w:t>за год</w:t>
      </w:r>
      <w:r w:rsidRPr="000D3F11">
        <w:t xml:space="preserve">: </w:t>
      </w:r>
    </w:p>
    <w:p w:rsidR="004948AD" w:rsidRPr="000D3F11" w:rsidRDefault="004948AD" w:rsidP="004948AD">
      <w:r w:rsidRPr="000D3F11">
        <w:t xml:space="preserve">- управление многоквартирным домом, </w:t>
      </w:r>
    </w:p>
    <w:p w:rsidR="004948AD" w:rsidRPr="000D3F11" w:rsidRDefault="004948AD" w:rsidP="004948AD">
      <w:r w:rsidRPr="000D3F11">
        <w:t xml:space="preserve">- вывоз ТБО, </w:t>
      </w:r>
    </w:p>
    <w:p w:rsidR="004948AD" w:rsidRPr="000D3F11" w:rsidRDefault="004948AD" w:rsidP="004948AD">
      <w:r w:rsidRPr="000D3F11">
        <w:t xml:space="preserve">- ремонтная служба управляющей организации, </w:t>
      </w:r>
    </w:p>
    <w:p w:rsidR="004948AD" w:rsidRPr="000D3F11" w:rsidRDefault="004948AD" w:rsidP="004948AD">
      <w:r w:rsidRPr="000D3F11">
        <w:t>- содержание, текущий ремонт и аварийное обслуживание сетей отопления, водопровода, канализации, ливнестоков,</w:t>
      </w:r>
    </w:p>
    <w:p w:rsidR="004948AD" w:rsidRPr="000D3F11" w:rsidRDefault="004948AD" w:rsidP="004948AD">
      <w:r w:rsidRPr="000D3F11">
        <w:t xml:space="preserve">- содержание, текущий ремонт и аварийное обслуживание электрических сетей, </w:t>
      </w:r>
    </w:p>
    <w:p w:rsidR="004948AD" w:rsidRPr="000D3F11" w:rsidRDefault="004948AD" w:rsidP="004948AD">
      <w:r w:rsidRPr="000D3F11">
        <w:t>- ремонт и обслуживание лифтового хозяйства,</w:t>
      </w:r>
    </w:p>
    <w:p w:rsidR="004948AD" w:rsidRDefault="004948AD" w:rsidP="004948AD">
      <w:r w:rsidRPr="000D3F11">
        <w:t xml:space="preserve">размещены на официальном сайте управляющей организации </w:t>
      </w:r>
      <w:r w:rsidRPr="000D3F11">
        <w:rPr>
          <w:lang w:val="en-US"/>
        </w:rPr>
        <w:t>www</w:t>
      </w:r>
      <w:r w:rsidRPr="000D3F11">
        <w:t>.</w:t>
      </w:r>
      <w:proofErr w:type="spellStart"/>
      <w:r w:rsidRPr="000D3F11">
        <w:rPr>
          <w:lang w:val="en-US"/>
        </w:rPr>
        <w:t>udom</w:t>
      </w:r>
      <w:proofErr w:type="spellEnd"/>
      <w:r w:rsidRPr="000D3F11">
        <w:t>-</w:t>
      </w:r>
      <w:proofErr w:type="spellStart"/>
      <w:r w:rsidRPr="000D3F11">
        <w:rPr>
          <w:lang w:val="en-US"/>
        </w:rPr>
        <w:t>lya</w:t>
      </w:r>
      <w:proofErr w:type="spellEnd"/>
      <w:r w:rsidRPr="000D3F11">
        <w:t>.</w:t>
      </w:r>
      <w:proofErr w:type="spellStart"/>
      <w:r w:rsidRPr="000D3F11">
        <w:rPr>
          <w:lang w:val="en-US"/>
        </w:rPr>
        <w:t>ru</w:t>
      </w:r>
      <w:proofErr w:type="spellEnd"/>
      <w:r w:rsidRPr="000D3F11">
        <w:t>.</w:t>
      </w:r>
    </w:p>
    <w:p w:rsidR="004948AD" w:rsidRPr="000D3F11" w:rsidRDefault="004948AD" w:rsidP="000D3F11"/>
    <w:sectPr w:rsidR="004948AD" w:rsidRPr="000D3F11" w:rsidSect="00380BCF">
      <w:pgSz w:w="11906" w:h="16838"/>
      <w:pgMar w:top="567" w:right="567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66"/>
    <w:rsid w:val="000346B3"/>
    <w:rsid w:val="0004157A"/>
    <w:rsid w:val="00052F7F"/>
    <w:rsid w:val="0006553D"/>
    <w:rsid w:val="000D3F11"/>
    <w:rsid w:val="00131853"/>
    <w:rsid w:val="00147502"/>
    <w:rsid w:val="00151589"/>
    <w:rsid w:val="0016330D"/>
    <w:rsid w:val="00176042"/>
    <w:rsid w:val="00186DC5"/>
    <w:rsid w:val="00213230"/>
    <w:rsid w:val="002B799F"/>
    <w:rsid w:val="00313B27"/>
    <w:rsid w:val="00315B56"/>
    <w:rsid w:val="00320C33"/>
    <w:rsid w:val="003357FC"/>
    <w:rsid w:val="003713A2"/>
    <w:rsid w:val="00380BCF"/>
    <w:rsid w:val="004948AD"/>
    <w:rsid w:val="00571523"/>
    <w:rsid w:val="006248E6"/>
    <w:rsid w:val="00651A86"/>
    <w:rsid w:val="00651D97"/>
    <w:rsid w:val="006E09F5"/>
    <w:rsid w:val="006F7B7B"/>
    <w:rsid w:val="00721B66"/>
    <w:rsid w:val="00783CEB"/>
    <w:rsid w:val="00790B8E"/>
    <w:rsid w:val="008417BF"/>
    <w:rsid w:val="008545EF"/>
    <w:rsid w:val="008B4959"/>
    <w:rsid w:val="009205AA"/>
    <w:rsid w:val="009B1642"/>
    <w:rsid w:val="009F33FA"/>
    <w:rsid w:val="00A06691"/>
    <w:rsid w:val="00A72685"/>
    <w:rsid w:val="00A74293"/>
    <w:rsid w:val="00AA5E7A"/>
    <w:rsid w:val="00AC7F99"/>
    <w:rsid w:val="00B62443"/>
    <w:rsid w:val="00B90EAD"/>
    <w:rsid w:val="00B93A3B"/>
    <w:rsid w:val="00C64BF2"/>
    <w:rsid w:val="00C96408"/>
    <w:rsid w:val="00CF10E1"/>
    <w:rsid w:val="00CF2F31"/>
    <w:rsid w:val="00D243C0"/>
    <w:rsid w:val="00DA2E8B"/>
    <w:rsid w:val="00E2437A"/>
    <w:rsid w:val="00E51824"/>
    <w:rsid w:val="00E93057"/>
    <w:rsid w:val="00E9465B"/>
    <w:rsid w:val="00EE2043"/>
    <w:rsid w:val="00F142A0"/>
    <w:rsid w:val="00F6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13ADDC-A9E1-4CBC-B658-45989CC1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4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64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BCF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C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avdom@udom-ly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3BF4-F6A5-4E73-A84D-26A0A1C7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2001</CharactersWithSpaces>
  <SharedDoc>false</SharedDoc>
  <HLinks>
    <vt:vector size="6" baseType="variant"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mailto:upravdom@udomlya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Директор</dc:creator>
  <cp:lastModifiedBy>Павел Кантор</cp:lastModifiedBy>
  <cp:revision>3</cp:revision>
  <cp:lastPrinted>2015-05-05T15:41:00Z</cp:lastPrinted>
  <dcterms:created xsi:type="dcterms:W3CDTF">2015-05-05T15:40:00Z</dcterms:created>
  <dcterms:modified xsi:type="dcterms:W3CDTF">2015-05-05T15:41:00Z</dcterms:modified>
</cp:coreProperties>
</file>